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3" w:rsidRDefault="00F26E2E" w:rsidP="00F26E2E">
      <w:pPr>
        <w:jc w:val="right"/>
      </w:pPr>
      <w:r>
        <w:t>проект</w:t>
      </w:r>
    </w:p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F26E2E" w:rsidP="00FF5E87">
            <w:pPr>
              <w:jc w:val="both"/>
            </w:pPr>
            <w:r>
              <w:t xml:space="preserve">                        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F26E2E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6818">
        <w:t xml:space="preserve">9 </w:t>
      </w:r>
      <w:r w:rsidR="00F26E2E">
        <w:t>676</w:t>
      </w:r>
      <w:r w:rsidR="00A96818">
        <w:t>,</w:t>
      </w:r>
      <w:r w:rsidR="00F26E2E">
        <w:t>0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A96818">
        <w:t>9</w:t>
      </w:r>
      <w:r w:rsidR="00D22905">
        <w:t> 701,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7</w:t>
      </w:r>
      <w:r w:rsidR="00D22905">
        <w:t>92</w:t>
      </w:r>
      <w:r w:rsidR="00B91368">
        <w:t>,</w:t>
      </w:r>
      <w:r w:rsidR="00D22905">
        <w:t>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527C9E" w:rsidRPr="004B698D" w:rsidRDefault="00036169" w:rsidP="00DE4D7B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CC71C8" w:rsidRDefault="00DE4D7B" w:rsidP="00CC71C8">
      <w:pPr>
        <w:jc w:val="both"/>
        <w:rPr>
          <w:bCs/>
          <w:color w:val="000000"/>
          <w:spacing w:val="-8"/>
        </w:rPr>
      </w:pPr>
      <w:r>
        <w:t>2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</w:r>
            <w:r w:rsidRPr="004B698D">
              <w:lastRenderedPageBreak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97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DE4D7B">
            <w:r>
              <w:t>46</w:t>
            </w:r>
            <w:r w:rsidR="00DE4D7B">
              <w:t>59</w:t>
            </w:r>
            <w:r>
              <w:t>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>3</w:t>
            </w:r>
            <w:r w:rsidR="00DE4D7B">
              <w:t> 34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DE4D7B">
            <w:r>
              <w:t>6</w:t>
            </w:r>
            <w:r w:rsidR="00DE4D7B">
              <w:t>57</w:t>
            </w:r>
            <w:r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7F108B">
            <w:r>
              <w:t>3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BF4D83">
            <w:r>
              <w:t>3</w:t>
            </w:r>
            <w:r w:rsidR="00BF4D83">
              <w:t>5</w:t>
            </w:r>
            <w:r w:rsidR="00CF738E" w:rsidRPr="003C4B6F">
              <w:t>.</w:t>
            </w:r>
            <w:r w:rsidR="00BF4D83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20</w:t>
            </w:r>
            <w:r w:rsidR="000E50FC"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6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E50FC" w:rsidP="00CF738E">
            <w: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lastRenderedPageBreak/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2B0B87">
            <w:r>
              <w:t>3</w:t>
            </w:r>
            <w:r w:rsidR="002B0B87">
              <w:t>2</w:t>
            </w:r>
            <w:r>
              <w:t>8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10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42</w:t>
            </w:r>
            <w:r w:rsidR="00CF738E" w:rsidRPr="003C4B6F">
              <w:t>.</w:t>
            </w: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21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4036B1">
            <w:r>
              <w:t>199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lastRenderedPageBreak/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 xml:space="preserve">ниципальной программы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Костино-Быстрянского сельского поселения "Развитие культуры и туризма" (Субсидии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lastRenderedPageBreak/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0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892C23" w:rsidP="00FF5E87">
      <w:pPr>
        <w:shd w:val="clear" w:color="auto" w:fill="FFFFFF"/>
        <w:jc w:val="both"/>
      </w:pPr>
      <w:r>
        <w:t>3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716A68">
            <w:pPr>
              <w:jc w:val="right"/>
            </w:pPr>
            <w:r>
              <w:t>9701,3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74334C">
            <w:pPr>
              <w:jc w:val="right"/>
            </w:pPr>
            <w:r>
              <w:t>6</w:t>
            </w:r>
            <w:r w:rsidR="0074334C">
              <w:t>57</w:t>
            </w:r>
            <w:r>
              <w:t>,1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E727A8">
        <w:trPr>
          <w:gridAfter w:val="1"/>
          <w:wAfter w:w="431" w:type="dxa"/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E727A8">
        <w:trPr>
          <w:gridAfter w:val="1"/>
          <w:wAfter w:w="431" w:type="dxa"/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BF4D83" w:rsidP="00AD3A19">
            <w:pPr>
              <w:jc w:val="right"/>
            </w:pPr>
            <w:r>
              <w:t>35,0</w:t>
            </w:r>
          </w:p>
        </w:tc>
      </w:tr>
      <w:tr w:rsidR="00A73472" w:rsidRPr="00BE3D3E" w:rsidTr="00E727A8">
        <w:trPr>
          <w:gridAfter w:val="1"/>
          <w:wAfter w:w="431" w:type="dxa"/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60,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E50FC" w:rsidP="00AD3A19">
            <w:pPr>
              <w:jc w:val="right"/>
            </w:pPr>
            <w:r>
              <w:t>132,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E727A8">
        <w:trPr>
          <w:gridAfter w:val="1"/>
          <w:wAfter w:w="431" w:type="dxa"/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E727A8">
        <w:trPr>
          <w:gridAfter w:val="1"/>
          <w:wAfter w:w="431" w:type="dxa"/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42,6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199,3</w:t>
            </w:r>
          </w:p>
        </w:tc>
      </w:tr>
      <w:tr w:rsidR="00A73472" w:rsidRPr="00BE3D3E" w:rsidTr="00E727A8">
        <w:trPr>
          <w:gridAfter w:val="1"/>
          <w:wAfter w:w="431" w:type="dxa"/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lastRenderedPageBreak/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74334C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AD3A19">
            <w:pPr>
              <w:jc w:val="right"/>
            </w:pPr>
            <w:r>
              <w:t>49,1</w:t>
            </w:r>
          </w:p>
        </w:tc>
      </w:tr>
      <w:tr w:rsidR="000A601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4"/>
                <w:szCs w:val="34"/>
              </w:rPr>
            </w:pPr>
            <w:r w:rsidRPr="00440E71">
              <w:lastRenderedPageBreak/>
              <w:t>Физкультурные и массовые спортивные м</w:t>
            </w:r>
            <w:r w:rsidRPr="00440E71">
              <w:t>е</w:t>
            </w:r>
            <w:r w:rsidRPr="00440E71">
              <w:t>роприятия в рамка</w:t>
            </w:r>
            <w:r w:rsidR="000A6012">
              <w:rPr>
                <w:color w:val="000000"/>
                <w:sz w:val="28"/>
                <w:szCs w:val="28"/>
              </w:rPr>
              <w:t xml:space="preserve"> Реализация напра</w:t>
            </w:r>
            <w:r w:rsidR="000A6012">
              <w:rPr>
                <w:color w:val="000000"/>
                <w:sz w:val="28"/>
                <w:szCs w:val="28"/>
              </w:rPr>
              <w:t>в</w:t>
            </w:r>
            <w:r w:rsidR="000A6012">
              <w:rPr>
                <w:color w:val="000000"/>
                <w:sz w:val="28"/>
                <w:szCs w:val="28"/>
              </w:rPr>
              <w:t>ления расходов в рамках непр</w:t>
            </w:r>
            <w:r w:rsidR="000A6012">
              <w:rPr>
                <w:color w:val="000000"/>
                <w:sz w:val="28"/>
                <w:szCs w:val="28"/>
              </w:rPr>
              <w:t>о</w:t>
            </w:r>
            <w:r w:rsidR="000A6012">
              <w:rPr>
                <w:color w:val="000000"/>
                <w:sz w:val="28"/>
                <w:szCs w:val="28"/>
              </w:rPr>
              <w:t>граммных расходов органов местного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8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01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 xml:space="preserve">99 9 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240</w:t>
            </w:r>
            <w:r w:rsidR="000A6012">
              <w:rPr>
                <w:rFonts w:ascii="MS Sans Serif" w:hAnsi="MS Sans Serif"/>
              </w:rPr>
              <w:tab/>
            </w:r>
            <w:r w:rsidR="000A6012">
              <w:rPr>
                <w:color w:val="000000"/>
                <w:sz w:val="28"/>
                <w:szCs w:val="28"/>
              </w:rPr>
              <w:t>94,0</w:t>
            </w:r>
          </w:p>
          <w:p w:rsid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самоуправления Костино-Быстрянского сельского поселения (Иные закупки товаров, </w:t>
            </w:r>
          </w:p>
          <w:p w:rsidR="00A73472" w:rsidRPr="00440E71" w:rsidRDefault="000A6012" w:rsidP="000A6012"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)</w:t>
            </w:r>
            <w:r w:rsidR="00A73472" w:rsidRPr="00440E71">
              <w:t>х муниципальной программы Кост</w:t>
            </w:r>
            <w:r w:rsidR="00A73472" w:rsidRPr="00440E71">
              <w:t>и</w:t>
            </w:r>
            <w:r w:rsidR="00A73472" w:rsidRPr="00440E71">
              <w:t>но-Быстрянского сельского поселения «Ра</w:t>
            </w:r>
            <w:r w:rsidR="00A73472" w:rsidRPr="00440E71">
              <w:t>з</w:t>
            </w:r>
            <w:r w:rsidR="00A73472" w:rsidRPr="00440E71">
              <w:t>витие физической культуры и спорта» (Иные закупки товаров, работ и услуг для обеспечения государственных (муниц</w:t>
            </w:r>
            <w:r w:rsidR="00A73472" w:rsidRPr="00440E71">
              <w:t>и</w:t>
            </w:r>
            <w:r w:rsidR="00A73472"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892C23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C027CF">
            <w:pPr>
              <w:jc w:val="right"/>
            </w:pPr>
            <w:r>
              <w:t>9701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5F6F32">
            <w:pPr>
              <w:jc w:val="right"/>
            </w:pPr>
            <w:r>
              <w:t>3</w:t>
            </w:r>
            <w:r w:rsidR="005F6F32">
              <w:t>1</w:t>
            </w:r>
            <w:r>
              <w:t>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199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42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5F6F32">
            <w:pPr>
              <w:jc w:val="right"/>
            </w:pPr>
            <w:r>
              <w:t>20</w:t>
            </w:r>
            <w:r w:rsidR="00D71B0F">
              <w:t>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6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C044F" w:rsidP="00872952">
            <w:pPr>
              <w:jc w:val="right"/>
            </w:pPr>
            <w:r>
              <w:t>132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 xml:space="preserve">пальной программы Костино-Быстрянского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792D05" w:rsidP="00491F94">
            <w:pPr>
              <w:jc w:val="right"/>
            </w:pPr>
            <w:r>
              <w:t>3 2</w:t>
            </w:r>
            <w:r w:rsidR="00491F94">
              <w:t>9</w:t>
            </w:r>
            <w:r>
              <w:t>5,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491F94">
            <w:pPr>
              <w:jc w:val="right"/>
            </w:pPr>
            <w:r w:rsidRPr="004B698D">
              <w:t>3 2</w:t>
            </w:r>
            <w:r w:rsidR="00491F94">
              <w:t>9</w:t>
            </w:r>
            <w:r w:rsidR="00BF4D83">
              <w:t>5</w:t>
            </w:r>
            <w:r w:rsidRPr="004B698D">
              <w:t>.</w:t>
            </w:r>
            <w:r w:rsidR="00491F94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892C23">
            <w:pPr>
              <w:jc w:val="right"/>
            </w:pPr>
            <w:r>
              <w:t>6</w:t>
            </w:r>
            <w:r w:rsidR="00892C23">
              <w:t>57</w:t>
            </w:r>
            <w:r>
              <w:t>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8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792D05">
            <w:pPr>
              <w:jc w:val="right"/>
            </w:pPr>
            <w:r w:rsidRPr="004B698D">
              <w:t>4</w:t>
            </w:r>
            <w:r w:rsidR="00F11611">
              <w:t>6</w:t>
            </w:r>
            <w:r w:rsidR="00792D05">
              <w:t>5</w:t>
            </w:r>
            <w:r w:rsidRPr="004B698D">
              <w:t>.</w:t>
            </w:r>
            <w:r w:rsidR="00792D05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BF4D83">
            <w:pPr>
              <w:jc w:val="right"/>
            </w:pPr>
            <w:r w:rsidRPr="004B698D">
              <w:t>4</w:t>
            </w:r>
            <w:r w:rsidR="005F6F32">
              <w:t>5</w:t>
            </w:r>
            <w:r w:rsidR="00BF4D83">
              <w:t>5</w:t>
            </w:r>
            <w:r w:rsidRPr="004B698D">
              <w:t>.</w:t>
            </w:r>
            <w:r w:rsidR="00BF4D83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491F94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BF4D83" w:rsidP="00FE6D69">
            <w:pPr>
              <w:jc w:val="right"/>
            </w:pPr>
            <w:r>
              <w:t>35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F93902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8"/>
      <w:footerReference w:type="default" r:id="rId9"/>
      <w:footerReference w:type="first" r:id="rId10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69" w:rsidRDefault="00272E69">
      <w:r>
        <w:separator/>
      </w:r>
    </w:p>
  </w:endnote>
  <w:endnote w:type="continuationSeparator" w:id="1">
    <w:p w:rsidR="00272E69" w:rsidRDefault="0027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441EE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441EE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834">
      <w:rPr>
        <w:rStyle w:val="a7"/>
        <w:noProof/>
      </w:rPr>
      <w:t>20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63"/>
      <w:docPartObj>
        <w:docPartGallery w:val="Общ"/>
        <w:docPartUnique/>
      </w:docPartObj>
    </w:sdtPr>
    <w:sdtContent>
      <w:p w:rsidR="00797834" w:rsidRDefault="00797834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69" w:rsidRDefault="00272E69">
      <w:r>
        <w:separator/>
      </w:r>
    </w:p>
  </w:footnote>
  <w:footnote w:type="continuationSeparator" w:id="1">
    <w:p w:rsidR="00272E69" w:rsidRDefault="0027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37AD"/>
    <w:rsid w:val="00AE3EBB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10C-7AD0-4578-A2D4-4E7A461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6585</Words>
  <Characters>3753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4403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57</cp:revision>
  <cp:lastPrinted>2015-04-24T06:12:00Z</cp:lastPrinted>
  <dcterms:created xsi:type="dcterms:W3CDTF">2015-03-05T06:00:00Z</dcterms:created>
  <dcterms:modified xsi:type="dcterms:W3CDTF">2015-08-19T11:48:00Z</dcterms:modified>
</cp:coreProperties>
</file>